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你一生的人物全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你一生的人物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35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感动你一生的人物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